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Oddiy va murakkab to‘qimalar deb qanday to‘qimalarga aytiladi?Konsentrik boylam nima?</w:t>
            </w: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Ildizning o‘sishi va rivojlanishi qanday omillarga bog‘liq?</w:t>
            </w: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Hujayra kashf ettilishining tarixi ni yozing</w:t>
            </w: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Tarkibida to’playdigan zaxira moddalar tarkibiga ko’ra urug’lar necha xil bo’ladi</w:t>
            </w: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Yon kurtaklarning qanday xillari bor?</w:t>
            </w: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